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1D" w:rsidRPr="00580F5F" w:rsidRDefault="00F8451D" w:rsidP="004827E1">
      <w:pPr>
        <w:pStyle w:val="NoSpacing"/>
        <w:spacing w:line="360" w:lineRule="auto"/>
        <w:ind w:left="720"/>
        <w:jc w:val="center"/>
        <w:rPr>
          <w:rFonts w:ascii="Times New Roman" w:hAnsi="Times New Roman" w:cs="Times New Roman"/>
          <w:b/>
          <w:sz w:val="24"/>
          <w:szCs w:val="24"/>
        </w:rPr>
      </w:pPr>
      <w:r w:rsidRPr="00580F5F">
        <w:rPr>
          <w:rFonts w:ascii="Times New Roman" w:hAnsi="Times New Roman" w:cs="Times New Roman"/>
          <w:b/>
          <w:sz w:val="24"/>
          <w:szCs w:val="24"/>
        </w:rPr>
        <w:t>Participant Information Sheet</w:t>
      </w:r>
    </w:p>
    <w:p w:rsidR="00F8451D" w:rsidRPr="00580F5F" w:rsidRDefault="00F8451D" w:rsidP="00F8451D">
      <w:pPr>
        <w:pStyle w:val="NoSpacing"/>
        <w:spacing w:line="360" w:lineRule="auto"/>
        <w:jc w:val="both"/>
        <w:rPr>
          <w:rFonts w:ascii="Times New Roman" w:hAnsi="Times New Roman" w:cs="Times New Roman"/>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 xml:space="preserve">Title of the study:  </w:t>
      </w:r>
    </w:p>
    <w:p w:rsidR="00040DB2" w:rsidRDefault="00040DB2" w:rsidP="00F8451D">
      <w:pPr>
        <w:pStyle w:val="NoSpacing"/>
        <w:spacing w:line="360" w:lineRule="auto"/>
        <w:jc w:val="both"/>
        <w:rPr>
          <w:rFonts w:ascii="Times New Roman" w:hAnsi="Times New Roman" w:cs="Times New Roman"/>
          <w:b/>
          <w:sz w:val="24"/>
          <w:szCs w:val="24"/>
        </w:rPr>
      </w:pPr>
    </w:p>
    <w:p w:rsidR="00040DB2" w:rsidRDefault="00040DB2"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b/>
          <w:sz w:val="24"/>
          <w:szCs w:val="24"/>
        </w:rPr>
        <w:t>Dear Sir / Madam,</w:t>
      </w: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You are being requested to v</w:t>
      </w:r>
      <w:r w:rsidR="00B341FB" w:rsidRPr="00580F5F">
        <w:rPr>
          <w:rFonts w:ascii="Times New Roman" w:hAnsi="Times New Roman" w:cs="Times New Roman"/>
          <w:sz w:val="24"/>
          <w:szCs w:val="24"/>
        </w:rPr>
        <w:t>olunt</w:t>
      </w:r>
      <w:r w:rsidR="00565552" w:rsidRPr="00580F5F">
        <w:rPr>
          <w:rFonts w:ascii="Times New Roman" w:hAnsi="Times New Roman" w:cs="Times New Roman"/>
          <w:sz w:val="24"/>
          <w:szCs w:val="24"/>
        </w:rPr>
        <w:t xml:space="preserve">eer in the above research study. </w:t>
      </w:r>
      <w:r w:rsidRPr="00035418">
        <w:rPr>
          <w:rFonts w:ascii="Times New Roman" w:hAnsi="Times New Roman" w:cs="Times New Roman"/>
          <w:sz w:val="24"/>
          <w:szCs w:val="24"/>
          <w:highlight w:val="yellow"/>
        </w:rPr>
        <w:t>Dr.</w:t>
      </w:r>
      <w:r w:rsidR="00C738A0" w:rsidRPr="00035418">
        <w:rPr>
          <w:rFonts w:ascii="Times New Roman" w:hAnsi="Times New Roman" w:cs="Times New Roman"/>
          <w:sz w:val="24"/>
          <w:szCs w:val="24"/>
          <w:highlight w:val="yellow"/>
        </w:rPr>
        <w:t>………………..</w:t>
      </w:r>
      <w:r w:rsidRPr="00580F5F">
        <w:rPr>
          <w:rFonts w:ascii="Times New Roman" w:hAnsi="Times New Roman" w:cs="Times New Roman"/>
          <w:sz w:val="24"/>
          <w:szCs w:val="24"/>
        </w:rPr>
        <w:t xml:space="preserve">is the </w:t>
      </w:r>
      <w:r w:rsidR="00B341FB" w:rsidRPr="00580F5F">
        <w:rPr>
          <w:rFonts w:ascii="Times New Roman" w:hAnsi="Times New Roman" w:cs="Times New Roman"/>
          <w:sz w:val="24"/>
          <w:szCs w:val="24"/>
        </w:rPr>
        <w:t xml:space="preserve">Principal </w:t>
      </w:r>
      <w:r w:rsidRPr="00580F5F">
        <w:rPr>
          <w:rFonts w:ascii="Times New Roman" w:hAnsi="Times New Roman" w:cs="Times New Roman"/>
          <w:sz w:val="24"/>
          <w:szCs w:val="24"/>
        </w:rPr>
        <w:t>investigator for the study. This document will provide you with the information needed to help you decide whether you wish to take part in this study. You may read the text before you consent to participate in the study.</w:t>
      </w:r>
    </w:p>
    <w:p w:rsidR="005D350F" w:rsidRPr="00580F5F" w:rsidRDefault="005D350F"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Information and importance of the study:</w:t>
      </w:r>
    </w:p>
    <w:p w:rsidR="00C738A0" w:rsidRDefault="00C738A0" w:rsidP="00F8451D">
      <w:pPr>
        <w:pStyle w:val="NoSpacing"/>
        <w:spacing w:line="360" w:lineRule="auto"/>
        <w:jc w:val="both"/>
        <w:rPr>
          <w:rFonts w:ascii="Times New Roman" w:hAnsi="Times New Roman" w:cs="Times New Roman"/>
          <w:b/>
          <w:bCs/>
          <w:sz w:val="24"/>
          <w:szCs w:val="24"/>
          <w:lang w:val="en-US"/>
        </w:rPr>
      </w:pPr>
    </w:p>
    <w:p w:rsidR="00C738A0" w:rsidRDefault="00C738A0" w:rsidP="00F8451D">
      <w:pPr>
        <w:pStyle w:val="NoSpacing"/>
        <w:spacing w:line="360" w:lineRule="auto"/>
        <w:jc w:val="both"/>
        <w:rPr>
          <w:rFonts w:ascii="Times New Roman" w:hAnsi="Times New Roman" w:cs="Times New Roman"/>
          <w:b/>
          <w:bCs/>
          <w:sz w:val="24"/>
          <w:szCs w:val="24"/>
          <w:lang w:val="en-US"/>
        </w:rPr>
      </w:pPr>
    </w:p>
    <w:p w:rsidR="00C738A0" w:rsidRDefault="00C738A0" w:rsidP="00F8451D">
      <w:pPr>
        <w:pStyle w:val="NoSpacing"/>
        <w:spacing w:line="360" w:lineRule="auto"/>
        <w:jc w:val="both"/>
        <w:rPr>
          <w:rFonts w:ascii="Times New Roman" w:hAnsi="Times New Roman" w:cs="Times New Roman"/>
          <w:b/>
          <w:bCs/>
          <w:sz w:val="24"/>
          <w:szCs w:val="24"/>
          <w:lang w:val="en-US"/>
        </w:rPr>
      </w:pPr>
    </w:p>
    <w:p w:rsidR="00F8451D" w:rsidRDefault="00F8451D" w:rsidP="00F8451D">
      <w:pPr>
        <w:pStyle w:val="NoSpacing"/>
        <w:spacing w:line="360" w:lineRule="auto"/>
        <w:jc w:val="both"/>
        <w:rPr>
          <w:rFonts w:ascii="Times New Roman" w:hAnsi="Times New Roman" w:cs="Times New Roman"/>
          <w:b/>
          <w:bCs/>
          <w:sz w:val="24"/>
          <w:szCs w:val="24"/>
          <w:lang w:val="en-US"/>
        </w:rPr>
      </w:pPr>
      <w:r w:rsidRPr="00D57E32">
        <w:rPr>
          <w:rFonts w:ascii="Times New Roman" w:hAnsi="Times New Roman" w:cs="Times New Roman"/>
          <w:b/>
          <w:bCs/>
          <w:sz w:val="24"/>
          <w:szCs w:val="24"/>
          <w:lang w:val="en-US"/>
        </w:rPr>
        <w:t>Objective of the study:</w:t>
      </w:r>
    </w:p>
    <w:p w:rsidR="00D57E32" w:rsidRPr="00D57E32" w:rsidRDefault="00D57E32" w:rsidP="00C738A0">
      <w:pPr>
        <w:pStyle w:val="NoSpacing"/>
        <w:spacing w:line="360" w:lineRule="auto"/>
        <w:jc w:val="both"/>
        <w:rPr>
          <w:rFonts w:ascii="Times New Roman" w:hAnsi="Times New Roman" w:cs="Times New Roman"/>
          <w:bCs/>
          <w:sz w:val="24"/>
          <w:szCs w:val="24"/>
          <w:lang w:val="en-US"/>
        </w:rPr>
      </w:pPr>
    </w:p>
    <w:p w:rsidR="00580F5F" w:rsidRDefault="00580F5F" w:rsidP="00F8451D">
      <w:pPr>
        <w:pStyle w:val="NoSpacing"/>
        <w:spacing w:line="360" w:lineRule="auto"/>
        <w:jc w:val="both"/>
        <w:rPr>
          <w:rFonts w:ascii="Times New Roman" w:hAnsi="Times New Roman" w:cs="Times New Roman"/>
          <w:b/>
          <w:sz w:val="24"/>
          <w:szCs w:val="24"/>
        </w:rPr>
      </w:pPr>
    </w:p>
    <w:p w:rsidR="00F8451D"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How will this study be done?</w:t>
      </w:r>
    </w:p>
    <w:p w:rsidR="00C738A0" w:rsidRPr="00035418" w:rsidRDefault="00C738A0" w:rsidP="00F8451D">
      <w:pPr>
        <w:pStyle w:val="NoSpacing"/>
        <w:spacing w:line="360" w:lineRule="auto"/>
        <w:jc w:val="both"/>
        <w:rPr>
          <w:rFonts w:ascii="Times New Roman" w:hAnsi="Times New Roman" w:cs="Times New Roman"/>
          <w:sz w:val="24"/>
          <w:szCs w:val="24"/>
          <w:highlight w:val="yellow"/>
        </w:rPr>
      </w:pPr>
      <w:r w:rsidRPr="00035418">
        <w:rPr>
          <w:rFonts w:ascii="Times New Roman" w:hAnsi="Times New Roman" w:cs="Times New Roman"/>
          <w:sz w:val="24"/>
          <w:szCs w:val="24"/>
          <w:highlight w:val="yellow"/>
        </w:rPr>
        <w:t>Mention eligibility of the participant, study/ intervention protocol, Intervention period, withdrawal criteria…… etc</w:t>
      </w:r>
      <w:r w:rsidR="00035418" w:rsidRPr="00035418">
        <w:rPr>
          <w:rFonts w:ascii="Times New Roman" w:hAnsi="Times New Roman" w:cs="Times New Roman"/>
          <w:sz w:val="24"/>
          <w:szCs w:val="24"/>
          <w:highlight w:val="yellow"/>
        </w:rPr>
        <w:t>.</w:t>
      </w:r>
    </w:p>
    <w:p w:rsidR="00377427" w:rsidRPr="00580F5F" w:rsidRDefault="00C738A0" w:rsidP="00377427">
      <w:pPr>
        <w:pStyle w:val="NoSpacing"/>
        <w:spacing w:after="240" w:line="360" w:lineRule="auto"/>
        <w:jc w:val="both"/>
        <w:rPr>
          <w:rFonts w:ascii="Times New Roman" w:hAnsi="Times New Roman" w:cs="Times New Roman"/>
          <w:sz w:val="24"/>
          <w:szCs w:val="24"/>
        </w:rPr>
      </w:pPr>
      <w:r w:rsidRPr="00035418">
        <w:rPr>
          <w:rFonts w:ascii="Times New Roman" w:hAnsi="Times New Roman" w:cs="Times New Roman"/>
          <w:sz w:val="24"/>
          <w:szCs w:val="24"/>
          <w:highlight w:val="yellow"/>
        </w:rPr>
        <w:t xml:space="preserve">Whether </w:t>
      </w:r>
      <w:r w:rsidR="00377427" w:rsidRPr="00035418">
        <w:rPr>
          <w:rFonts w:ascii="Times New Roman" w:hAnsi="Times New Roman" w:cs="Times New Roman"/>
          <w:sz w:val="24"/>
          <w:szCs w:val="24"/>
          <w:highlight w:val="yellow"/>
        </w:rPr>
        <w:t xml:space="preserve">compensation will be given </w:t>
      </w:r>
      <w:r w:rsidRPr="00035418">
        <w:rPr>
          <w:rFonts w:ascii="Times New Roman" w:hAnsi="Times New Roman" w:cs="Times New Roman"/>
          <w:sz w:val="24"/>
          <w:szCs w:val="24"/>
          <w:highlight w:val="yellow"/>
        </w:rPr>
        <w:t>to the participant or not.</w:t>
      </w:r>
    </w:p>
    <w:p w:rsidR="00C738A0" w:rsidRDefault="00C738A0"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Advantage of this study</w:t>
      </w:r>
      <w:r w:rsidRPr="00580F5F">
        <w:rPr>
          <w:rFonts w:ascii="Times New Roman" w:hAnsi="Times New Roman" w:cs="Times New Roman"/>
          <w:b/>
          <w:sz w:val="24"/>
          <w:szCs w:val="24"/>
        </w:rPr>
        <w:tab/>
      </w:r>
    </w:p>
    <w:p w:rsidR="004032AE" w:rsidRPr="00580F5F" w:rsidRDefault="004032AE"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If you participate in the study and follow the </w:t>
      </w:r>
      <w:r w:rsidR="00C8739D" w:rsidRPr="00580F5F">
        <w:rPr>
          <w:rFonts w:ascii="Times New Roman" w:hAnsi="Times New Roman" w:cs="Times New Roman"/>
          <w:sz w:val="24"/>
          <w:szCs w:val="24"/>
        </w:rPr>
        <w:t>exercise/yoga regime properly, your muscle function may improve and you may revert back from pre-diabetic stage. Practicing the same further will delay the onse</w:t>
      </w:r>
      <w:r w:rsidR="0048538A" w:rsidRPr="00580F5F">
        <w:rPr>
          <w:rFonts w:ascii="Times New Roman" w:hAnsi="Times New Roman" w:cs="Times New Roman"/>
          <w:sz w:val="24"/>
          <w:szCs w:val="24"/>
        </w:rPr>
        <w:t>t of diabetes or may even prevent</w:t>
      </w:r>
      <w:r w:rsidR="00C8739D" w:rsidRPr="00580F5F">
        <w:rPr>
          <w:rFonts w:ascii="Times New Roman" w:hAnsi="Times New Roman" w:cs="Times New Roman"/>
          <w:sz w:val="24"/>
          <w:szCs w:val="24"/>
        </w:rPr>
        <w:t xml:space="preserve"> it. </w:t>
      </w:r>
    </w:p>
    <w:p w:rsidR="005D350F" w:rsidRPr="00580F5F" w:rsidRDefault="005D350F"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What happens if you refuse to take part in the study or change your mind after you agree?</w:t>
      </w:r>
    </w:p>
    <w:p w:rsidR="005D350F" w:rsidRPr="00580F5F" w:rsidRDefault="00C8739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lastRenderedPageBreak/>
        <w:t xml:space="preserve">Participation in study is voluntary and you have right to withdraw your participation from the study anytime.  </w:t>
      </w:r>
    </w:p>
    <w:p w:rsidR="00F8451D" w:rsidRPr="00580F5F" w:rsidRDefault="00F8451D" w:rsidP="00F8451D">
      <w:pPr>
        <w:pStyle w:val="NoSpacing"/>
        <w:spacing w:line="360" w:lineRule="auto"/>
        <w:jc w:val="both"/>
        <w:rPr>
          <w:rFonts w:ascii="Times New Roman" w:hAnsi="Times New Roman" w:cs="Times New Roman"/>
          <w:b/>
          <w:sz w:val="24"/>
          <w:szCs w:val="24"/>
        </w:rPr>
      </w:pPr>
      <w:bookmarkStart w:id="0" w:name="_GoBack"/>
      <w:bookmarkEnd w:id="0"/>
      <w:r w:rsidRPr="00580F5F">
        <w:rPr>
          <w:rFonts w:ascii="Times New Roman" w:hAnsi="Times New Roman" w:cs="Times New Roman"/>
          <w:b/>
          <w:sz w:val="24"/>
          <w:szCs w:val="24"/>
        </w:rPr>
        <w:t xml:space="preserve">Participant’s responsibilities in this study </w:t>
      </w: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Following the instructions of </w:t>
      </w:r>
      <w:r w:rsidR="00C8739D" w:rsidRPr="00580F5F">
        <w:rPr>
          <w:rFonts w:ascii="Times New Roman" w:hAnsi="Times New Roman" w:cs="Times New Roman"/>
          <w:sz w:val="24"/>
          <w:szCs w:val="24"/>
        </w:rPr>
        <w:t xml:space="preserve">yoga/gym instructor </w:t>
      </w:r>
      <w:r w:rsidRPr="00580F5F">
        <w:rPr>
          <w:rFonts w:ascii="Times New Roman" w:hAnsi="Times New Roman" w:cs="Times New Roman"/>
          <w:sz w:val="24"/>
          <w:szCs w:val="24"/>
        </w:rPr>
        <w:t>will be basic responsibility of the participant.</w:t>
      </w:r>
      <w:r w:rsidR="007D67F5">
        <w:rPr>
          <w:rFonts w:ascii="Times New Roman" w:hAnsi="Times New Roman" w:cs="Times New Roman"/>
          <w:sz w:val="24"/>
          <w:szCs w:val="24"/>
        </w:rPr>
        <w:t xml:space="preserve"> Further, you are requested to comply with the other requisites of the study. </w:t>
      </w:r>
    </w:p>
    <w:p w:rsidR="005D350F" w:rsidRPr="00580F5F" w:rsidRDefault="005D350F"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Possible risk, if any</w:t>
      </w:r>
    </w:p>
    <w:p w:rsidR="00C8739D" w:rsidRPr="00580F5F" w:rsidRDefault="008368BA" w:rsidP="00F8451D">
      <w:pPr>
        <w:pStyle w:val="NoSpacing"/>
        <w:spacing w:line="360" w:lineRule="auto"/>
        <w:jc w:val="both"/>
        <w:rPr>
          <w:rFonts w:ascii="Times New Roman" w:hAnsi="Times New Roman" w:cs="Times New Roman"/>
          <w:color w:val="000000"/>
          <w:sz w:val="24"/>
          <w:szCs w:val="24"/>
        </w:rPr>
      </w:pPr>
      <w:r w:rsidRPr="00580F5F">
        <w:rPr>
          <w:rFonts w:ascii="Times New Roman" w:hAnsi="Times New Roman" w:cs="Times New Roman"/>
          <w:color w:val="000000"/>
          <w:sz w:val="24"/>
          <w:szCs w:val="24"/>
        </w:rPr>
        <w:t>Blood examination may cause nil/ minimal discomfort at the site of needle prick.</w:t>
      </w:r>
      <w:r w:rsidR="00C8739D" w:rsidRPr="00580F5F">
        <w:rPr>
          <w:rFonts w:ascii="Times New Roman" w:hAnsi="Times New Roman" w:cs="Times New Roman"/>
          <w:color w:val="000000"/>
          <w:sz w:val="24"/>
          <w:szCs w:val="24"/>
        </w:rPr>
        <w:t xml:space="preserve"> Apart from this no other potential risk is involved.</w:t>
      </w:r>
    </w:p>
    <w:p w:rsidR="005C79BB" w:rsidRDefault="005C79BB" w:rsidP="00F8451D">
      <w:pPr>
        <w:pStyle w:val="NoSpacing"/>
        <w:spacing w:line="360" w:lineRule="auto"/>
        <w:jc w:val="both"/>
        <w:rPr>
          <w:rFonts w:ascii="Times New Roman" w:hAnsi="Times New Roman" w:cs="Times New Roman"/>
          <w:b/>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Confidentiality of study and medical records</w:t>
      </w: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Your </w:t>
      </w:r>
      <w:r w:rsidRPr="00D57E32">
        <w:rPr>
          <w:rFonts w:ascii="Times New Roman" w:hAnsi="Times New Roman" w:cs="Times New Roman"/>
          <w:sz w:val="24"/>
          <w:szCs w:val="24"/>
        </w:rPr>
        <w:t>confidentiality</w:t>
      </w:r>
      <w:r w:rsidRPr="00580F5F">
        <w:rPr>
          <w:rFonts w:ascii="Times New Roman" w:hAnsi="Times New Roman" w:cs="Times New Roman"/>
          <w:sz w:val="24"/>
          <w:szCs w:val="24"/>
        </w:rPr>
        <w:t xml:space="preserve"> would be protected as required by law. All the records will be kept confidential and used for scientific purposes only. Only study personnel will be allowed to see these records. These records will not be available to the public or any other person not connected with the project. Only the Institutional Ethics Committee and other regulatory bodies under Government of India law would have access to these records. If you have any doubts or questions the investigator/s will give you required answers or clarifications.</w:t>
      </w:r>
    </w:p>
    <w:p w:rsidR="00F8451D" w:rsidRPr="00580F5F" w:rsidRDefault="00F8451D" w:rsidP="00F8451D">
      <w:pPr>
        <w:pStyle w:val="NoSpacing"/>
        <w:spacing w:line="360" w:lineRule="auto"/>
        <w:jc w:val="both"/>
        <w:rPr>
          <w:rFonts w:ascii="Times New Roman" w:hAnsi="Times New Roman" w:cs="Times New Roman"/>
          <w:sz w:val="24"/>
          <w:szCs w:val="24"/>
        </w:rPr>
      </w:pPr>
    </w:p>
    <w:p w:rsidR="00F8451D" w:rsidRPr="00580F5F" w:rsidRDefault="00F8451D" w:rsidP="00F8451D">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Result of the study may be presented at meetings or may be published?</w:t>
      </w: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The results of the study may be published for scientific purpose, however identity of the pa</w:t>
      </w:r>
      <w:r w:rsidR="00F66D37" w:rsidRPr="00580F5F">
        <w:rPr>
          <w:rFonts w:ascii="Times New Roman" w:hAnsi="Times New Roman" w:cs="Times New Roman"/>
          <w:sz w:val="24"/>
          <w:szCs w:val="24"/>
        </w:rPr>
        <w:t>rticipants will not be revealed.</w:t>
      </w:r>
    </w:p>
    <w:p w:rsidR="004A23F6" w:rsidRPr="00580F5F" w:rsidRDefault="004A23F6" w:rsidP="00F8451D">
      <w:pPr>
        <w:pStyle w:val="NoSpacing"/>
        <w:spacing w:line="360" w:lineRule="auto"/>
        <w:jc w:val="both"/>
        <w:rPr>
          <w:rFonts w:ascii="Times New Roman" w:hAnsi="Times New Roman" w:cs="Times New Roman"/>
          <w:sz w:val="24"/>
          <w:szCs w:val="24"/>
        </w:rPr>
      </w:pPr>
    </w:p>
    <w:p w:rsidR="00360499" w:rsidRDefault="00360499" w:rsidP="00F8451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om to contact for the study related queries and rights of the subjects </w:t>
      </w:r>
    </w:p>
    <w:p w:rsidR="00F8451D" w:rsidRPr="00580F5F" w:rsidRDefault="00F8451D" w:rsidP="00F8451D">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If you have any query related to the study and information of the study will be acquired from the study investigators mentioned below. </w:t>
      </w:r>
    </w:p>
    <w:p w:rsidR="00AB4619" w:rsidRPr="00580F5F" w:rsidRDefault="00AB4619" w:rsidP="00AB4619">
      <w:pPr>
        <w:pStyle w:val="NoSpacing"/>
        <w:spacing w:line="360" w:lineRule="auto"/>
        <w:jc w:val="center"/>
        <w:rPr>
          <w:rFonts w:ascii="Times New Roman" w:hAnsi="Times New Roman" w:cs="Times New Roman"/>
          <w:b/>
          <w:sz w:val="24"/>
          <w:szCs w:val="24"/>
        </w:rPr>
      </w:pPr>
    </w:p>
    <w:p w:rsidR="00C738A0" w:rsidRPr="00040DB2" w:rsidRDefault="00C738A0" w:rsidP="00F8451D">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Name)</w:t>
      </w:r>
    </w:p>
    <w:p w:rsidR="00F8451D" w:rsidRPr="00040DB2" w:rsidRDefault="00F8451D" w:rsidP="00F8451D">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Principal Investigator</w:t>
      </w:r>
    </w:p>
    <w:p w:rsidR="00F8451D" w:rsidRPr="00040DB2" w:rsidRDefault="00F8451D" w:rsidP="00F8451D">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 xml:space="preserve">Phone:  </w:t>
      </w:r>
    </w:p>
    <w:p w:rsidR="00C738A0" w:rsidRPr="00040DB2" w:rsidRDefault="00C738A0" w:rsidP="00F8451D">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Name)</w:t>
      </w:r>
    </w:p>
    <w:p w:rsidR="00F8451D" w:rsidRPr="00040DB2" w:rsidRDefault="00BD584E" w:rsidP="00F8451D">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Co- Investigator</w:t>
      </w:r>
      <w:r w:rsidR="00360499" w:rsidRPr="00040DB2">
        <w:rPr>
          <w:rFonts w:ascii="Times New Roman" w:hAnsi="Times New Roman" w:cs="Times New Roman"/>
          <w:sz w:val="24"/>
          <w:szCs w:val="24"/>
          <w:highlight w:val="yellow"/>
        </w:rPr>
        <w:t xml:space="preserve"> 1</w:t>
      </w:r>
    </w:p>
    <w:p w:rsidR="00AB089D" w:rsidRPr="00580F5F" w:rsidRDefault="008368BA" w:rsidP="00E60007">
      <w:pPr>
        <w:pStyle w:val="NoSpacing"/>
        <w:spacing w:line="360" w:lineRule="auto"/>
        <w:jc w:val="both"/>
        <w:rPr>
          <w:rFonts w:ascii="Times New Roman" w:hAnsi="Times New Roman" w:cs="Times New Roman"/>
          <w:sz w:val="24"/>
          <w:szCs w:val="24"/>
        </w:rPr>
      </w:pPr>
      <w:r w:rsidRPr="00040DB2">
        <w:rPr>
          <w:rFonts w:ascii="Times New Roman" w:hAnsi="Times New Roman" w:cs="Times New Roman"/>
          <w:sz w:val="24"/>
          <w:szCs w:val="24"/>
          <w:highlight w:val="yellow"/>
        </w:rPr>
        <w:lastRenderedPageBreak/>
        <w:t>Phone:</w:t>
      </w:r>
    </w:p>
    <w:sectPr w:rsidR="00AB089D" w:rsidRPr="00580F5F" w:rsidSect="00F25BEC">
      <w:headerReference w:type="default" r:id="rId8"/>
      <w:pgSz w:w="11907" w:h="16839" w:code="9"/>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42" w:rsidRDefault="009E5642" w:rsidP="00961B75">
      <w:pPr>
        <w:spacing w:after="0" w:line="240" w:lineRule="auto"/>
      </w:pPr>
      <w:r>
        <w:separator/>
      </w:r>
    </w:p>
  </w:endnote>
  <w:endnote w:type="continuationSeparator" w:id="1">
    <w:p w:rsidR="009E5642" w:rsidRDefault="009E5642" w:rsidP="0096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42" w:rsidRDefault="009E5642" w:rsidP="00961B75">
      <w:pPr>
        <w:spacing w:after="0" w:line="240" w:lineRule="auto"/>
      </w:pPr>
      <w:r>
        <w:separator/>
      </w:r>
    </w:p>
  </w:footnote>
  <w:footnote w:type="continuationSeparator" w:id="1">
    <w:p w:rsidR="009E5642" w:rsidRDefault="009E5642" w:rsidP="00961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55" w:rsidRPr="00155E55" w:rsidRDefault="00155E55" w:rsidP="00155E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8"/>
          <w:szCs w:val="28"/>
        </w:rPr>
        <w:alias w:val="Title"/>
        <w:id w:val="77738743"/>
        <w:placeholder>
          <w:docPart w:val="8FE0AEA47E3049968D13EDD0CBFDCE07"/>
        </w:placeholder>
        <w:dataBinding w:prefixMappings="xmlns:ns0='http://schemas.openxmlformats.org/package/2006/metadata/core-properties' xmlns:ns1='http://purl.org/dc/elements/1.1/'" w:xpath="/ns0:coreProperties[1]/ns1:title[1]" w:storeItemID="{6C3C8BC8-F283-45AE-878A-BAB7291924A1}"/>
        <w:text/>
      </w:sdtPr>
      <w:sdtContent>
        <w:r w:rsidRPr="00155E55">
          <w:rPr>
            <w:rFonts w:ascii="Times New Roman" w:eastAsiaTheme="majorEastAsia" w:hAnsi="Times New Roman" w:cs="Times New Roman"/>
            <w:b/>
            <w:sz w:val="28"/>
            <w:szCs w:val="28"/>
          </w:rPr>
          <w:t>Bharati Vidyapeeth                                                                                                                     (Deemed to be University)                                                                                                Dental College &amp; Hospital, Pune                                                                Institutional Ethics Committee</w:t>
        </w:r>
      </w:sdtContent>
    </w:sdt>
  </w:p>
  <w:p w:rsidR="00155E55" w:rsidRDefault="00155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4354"/>
    <w:multiLevelType w:val="hybridMultilevel"/>
    <w:tmpl w:val="48B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451D"/>
    <w:rsid w:val="00006908"/>
    <w:rsid w:val="00035418"/>
    <w:rsid w:val="00040DB2"/>
    <w:rsid w:val="000B510E"/>
    <w:rsid w:val="00115CA7"/>
    <w:rsid w:val="001251F2"/>
    <w:rsid w:val="00150CC9"/>
    <w:rsid w:val="00155E55"/>
    <w:rsid w:val="00167EE2"/>
    <w:rsid w:val="00172DFD"/>
    <w:rsid w:val="001A15EF"/>
    <w:rsid w:val="001B16FE"/>
    <w:rsid w:val="001C61D6"/>
    <w:rsid w:val="001E1404"/>
    <w:rsid w:val="001E6ADD"/>
    <w:rsid w:val="001F713E"/>
    <w:rsid w:val="00222534"/>
    <w:rsid w:val="00226754"/>
    <w:rsid w:val="002377C3"/>
    <w:rsid w:val="00244CFD"/>
    <w:rsid w:val="00265700"/>
    <w:rsid w:val="002C2FA8"/>
    <w:rsid w:val="002C38A1"/>
    <w:rsid w:val="002C5A21"/>
    <w:rsid w:val="002F688B"/>
    <w:rsid w:val="003127CD"/>
    <w:rsid w:val="00313FDA"/>
    <w:rsid w:val="00327565"/>
    <w:rsid w:val="00347BFD"/>
    <w:rsid w:val="00360499"/>
    <w:rsid w:val="003659C6"/>
    <w:rsid w:val="00377427"/>
    <w:rsid w:val="003B1DBA"/>
    <w:rsid w:val="003C5B2C"/>
    <w:rsid w:val="003E53B6"/>
    <w:rsid w:val="003E6125"/>
    <w:rsid w:val="003F0721"/>
    <w:rsid w:val="003F4054"/>
    <w:rsid w:val="003F78FF"/>
    <w:rsid w:val="004032AE"/>
    <w:rsid w:val="0041255A"/>
    <w:rsid w:val="00417843"/>
    <w:rsid w:val="004318C0"/>
    <w:rsid w:val="0046359A"/>
    <w:rsid w:val="00466FFB"/>
    <w:rsid w:val="00475B94"/>
    <w:rsid w:val="004827E1"/>
    <w:rsid w:val="0048538A"/>
    <w:rsid w:val="004956CC"/>
    <w:rsid w:val="00497906"/>
    <w:rsid w:val="004A23F6"/>
    <w:rsid w:val="004F2A39"/>
    <w:rsid w:val="005012CF"/>
    <w:rsid w:val="00501BAF"/>
    <w:rsid w:val="00523227"/>
    <w:rsid w:val="00554DFB"/>
    <w:rsid w:val="00565552"/>
    <w:rsid w:val="00577019"/>
    <w:rsid w:val="00580F5F"/>
    <w:rsid w:val="005C79BB"/>
    <w:rsid w:val="005D069A"/>
    <w:rsid w:val="005D350F"/>
    <w:rsid w:val="00612B12"/>
    <w:rsid w:val="00616B0C"/>
    <w:rsid w:val="0062341C"/>
    <w:rsid w:val="00642056"/>
    <w:rsid w:val="00651482"/>
    <w:rsid w:val="0067795E"/>
    <w:rsid w:val="00691A78"/>
    <w:rsid w:val="006B1A6C"/>
    <w:rsid w:val="006C60E4"/>
    <w:rsid w:val="006D0E53"/>
    <w:rsid w:val="006E1EDE"/>
    <w:rsid w:val="006F2171"/>
    <w:rsid w:val="0071229B"/>
    <w:rsid w:val="00737A4B"/>
    <w:rsid w:val="0076597C"/>
    <w:rsid w:val="00772CF8"/>
    <w:rsid w:val="00777A35"/>
    <w:rsid w:val="007C6141"/>
    <w:rsid w:val="007D1895"/>
    <w:rsid w:val="007D67F5"/>
    <w:rsid w:val="00825175"/>
    <w:rsid w:val="0083264E"/>
    <w:rsid w:val="008368BA"/>
    <w:rsid w:val="00887065"/>
    <w:rsid w:val="008964DC"/>
    <w:rsid w:val="008C0C1D"/>
    <w:rsid w:val="008C51E1"/>
    <w:rsid w:val="00907EAD"/>
    <w:rsid w:val="00957880"/>
    <w:rsid w:val="00960A53"/>
    <w:rsid w:val="00961B75"/>
    <w:rsid w:val="009624EC"/>
    <w:rsid w:val="00986F39"/>
    <w:rsid w:val="00993A05"/>
    <w:rsid w:val="009E2AE5"/>
    <w:rsid w:val="009E5642"/>
    <w:rsid w:val="009E5730"/>
    <w:rsid w:val="009F5BEC"/>
    <w:rsid w:val="00A13B48"/>
    <w:rsid w:val="00A41FAB"/>
    <w:rsid w:val="00A42DE2"/>
    <w:rsid w:val="00A50693"/>
    <w:rsid w:val="00A80AA6"/>
    <w:rsid w:val="00A92A01"/>
    <w:rsid w:val="00AB089D"/>
    <w:rsid w:val="00AB4263"/>
    <w:rsid w:val="00AB4619"/>
    <w:rsid w:val="00AB6656"/>
    <w:rsid w:val="00AB7BC5"/>
    <w:rsid w:val="00AD4AE1"/>
    <w:rsid w:val="00B06687"/>
    <w:rsid w:val="00B341FB"/>
    <w:rsid w:val="00BB7AE5"/>
    <w:rsid w:val="00BC2164"/>
    <w:rsid w:val="00BC5824"/>
    <w:rsid w:val="00BD1040"/>
    <w:rsid w:val="00BD2933"/>
    <w:rsid w:val="00BD584E"/>
    <w:rsid w:val="00C2353E"/>
    <w:rsid w:val="00C738A0"/>
    <w:rsid w:val="00C8739D"/>
    <w:rsid w:val="00C92882"/>
    <w:rsid w:val="00CB2E74"/>
    <w:rsid w:val="00CB6463"/>
    <w:rsid w:val="00CD35EB"/>
    <w:rsid w:val="00CF28DD"/>
    <w:rsid w:val="00CF656E"/>
    <w:rsid w:val="00D01EDA"/>
    <w:rsid w:val="00D068D0"/>
    <w:rsid w:val="00D27500"/>
    <w:rsid w:val="00D31CCB"/>
    <w:rsid w:val="00D57E32"/>
    <w:rsid w:val="00D604FD"/>
    <w:rsid w:val="00D65006"/>
    <w:rsid w:val="00D923F1"/>
    <w:rsid w:val="00DB1478"/>
    <w:rsid w:val="00E04639"/>
    <w:rsid w:val="00E13515"/>
    <w:rsid w:val="00E135BA"/>
    <w:rsid w:val="00E15F69"/>
    <w:rsid w:val="00E24869"/>
    <w:rsid w:val="00E25574"/>
    <w:rsid w:val="00E37CE4"/>
    <w:rsid w:val="00E40971"/>
    <w:rsid w:val="00E5755F"/>
    <w:rsid w:val="00E60007"/>
    <w:rsid w:val="00E61AF0"/>
    <w:rsid w:val="00E702E2"/>
    <w:rsid w:val="00E7055A"/>
    <w:rsid w:val="00E84215"/>
    <w:rsid w:val="00E90944"/>
    <w:rsid w:val="00E95CA1"/>
    <w:rsid w:val="00EC372C"/>
    <w:rsid w:val="00EC7031"/>
    <w:rsid w:val="00ED1A65"/>
    <w:rsid w:val="00ED4048"/>
    <w:rsid w:val="00EE5925"/>
    <w:rsid w:val="00F15DB4"/>
    <w:rsid w:val="00F25648"/>
    <w:rsid w:val="00F25BEC"/>
    <w:rsid w:val="00F60512"/>
    <w:rsid w:val="00F659BE"/>
    <w:rsid w:val="00F66D37"/>
    <w:rsid w:val="00F67964"/>
    <w:rsid w:val="00F705A9"/>
    <w:rsid w:val="00F84276"/>
    <w:rsid w:val="00F8451D"/>
    <w:rsid w:val="00FD3061"/>
    <w:rsid w:val="00FD5D31"/>
    <w:rsid w:val="00FF330D"/>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99"/>
    <w:locked/>
    <w:rsid w:val="00F8451D"/>
    <w:rPr>
      <w:lang w:val="en-IN"/>
    </w:rPr>
  </w:style>
  <w:style w:type="paragraph" w:styleId="NoSpacing">
    <w:name w:val="No Spacing"/>
    <w:link w:val="NoSpacingChar"/>
    <w:uiPriority w:val="99"/>
    <w:qFormat/>
    <w:rsid w:val="00F8451D"/>
    <w:pPr>
      <w:spacing w:after="0" w:line="240" w:lineRule="auto"/>
    </w:pPr>
    <w:rPr>
      <w:lang w:val="en-IN"/>
    </w:rPr>
  </w:style>
  <w:style w:type="paragraph" w:styleId="BalloonText">
    <w:name w:val="Balloon Text"/>
    <w:basedOn w:val="Normal"/>
    <w:link w:val="BalloonTextChar"/>
    <w:uiPriority w:val="99"/>
    <w:semiHidden/>
    <w:unhideWhenUsed/>
    <w:rsid w:val="005D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0F"/>
    <w:rPr>
      <w:rFonts w:ascii="Segoe UI" w:hAnsi="Segoe UI" w:cs="Segoe UI"/>
      <w:sz w:val="18"/>
      <w:szCs w:val="18"/>
    </w:rPr>
  </w:style>
  <w:style w:type="table" w:styleId="TableGrid">
    <w:name w:val="Table Grid"/>
    <w:basedOn w:val="TableNormal"/>
    <w:uiPriority w:val="59"/>
    <w:rsid w:val="00AB4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75"/>
  </w:style>
  <w:style w:type="paragraph" w:styleId="Footer">
    <w:name w:val="footer"/>
    <w:basedOn w:val="Normal"/>
    <w:link w:val="FooterChar"/>
    <w:uiPriority w:val="99"/>
    <w:unhideWhenUsed/>
    <w:rsid w:val="00961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75"/>
  </w:style>
</w:styles>
</file>

<file path=word/webSettings.xml><?xml version="1.0" encoding="utf-8"?>
<w:webSettings xmlns:r="http://schemas.openxmlformats.org/officeDocument/2006/relationships" xmlns:w="http://schemas.openxmlformats.org/wordprocessingml/2006/main">
  <w:divs>
    <w:div w:id="21114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E0AEA47E3049968D13EDD0CBFDCE07"/>
        <w:category>
          <w:name w:val="General"/>
          <w:gallery w:val="placeholder"/>
        </w:category>
        <w:types>
          <w:type w:val="bbPlcHdr"/>
        </w:types>
        <w:behaviors>
          <w:behavior w:val="content"/>
        </w:behaviors>
        <w:guid w:val="{A0370793-E5FA-48DF-A529-F6C82A24852C}"/>
      </w:docPartPr>
      <w:docPartBody>
        <w:p w:rsidR="00000000" w:rsidRDefault="00FB1A7C" w:rsidP="00FB1A7C">
          <w:pPr>
            <w:pStyle w:val="8FE0AEA47E3049968D13EDD0CBFDCE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1A7C"/>
    <w:rsid w:val="00AB6B2E"/>
    <w:rsid w:val="00FB1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2897210AE47D48E7BDD3D1D36D2CD">
    <w:name w:val="D5F2897210AE47D48E7BDD3D1D36D2CD"/>
    <w:rsid w:val="00FB1A7C"/>
  </w:style>
  <w:style w:type="paragraph" w:customStyle="1" w:styleId="BB7CE11685144FCDBE60D711B876B2FB">
    <w:name w:val="BB7CE11685144FCDBE60D711B876B2FB"/>
    <w:rsid w:val="00FB1A7C"/>
  </w:style>
  <w:style w:type="paragraph" w:customStyle="1" w:styleId="8814BF4A0675479AB1E725A3E622D367">
    <w:name w:val="8814BF4A0675479AB1E725A3E622D367"/>
    <w:rsid w:val="00FB1A7C"/>
  </w:style>
  <w:style w:type="paragraph" w:customStyle="1" w:styleId="B4BDBA741DD1429FBE21C9D7A612224B">
    <w:name w:val="B4BDBA741DD1429FBE21C9D7A612224B"/>
    <w:rsid w:val="00FB1A7C"/>
  </w:style>
  <w:style w:type="paragraph" w:customStyle="1" w:styleId="8FE0AEA47E3049968D13EDD0CBFDCE07">
    <w:name w:val="8FE0AEA47E3049968D13EDD0CBFDCE07"/>
    <w:rsid w:val="00FB1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8B32-B7A5-4DFA-AF31-761E122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i Vidyapeeth                                                                                                                     (Deemed to be University)                                                                                                Dental College &amp; Hospital, Pune                                                                Institutional Ethics Committee</dc:title>
  <dc:creator>SAMSUNG</dc:creator>
  <cp:lastModifiedBy>admin</cp:lastModifiedBy>
  <cp:revision>4</cp:revision>
  <cp:lastPrinted>2018-09-20T18:30:00Z</cp:lastPrinted>
  <dcterms:created xsi:type="dcterms:W3CDTF">2019-12-24T06:27:00Z</dcterms:created>
  <dcterms:modified xsi:type="dcterms:W3CDTF">2020-07-04T05:46:00Z</dcterms:modified>
</cp:coreProperties>
</file>